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字精编  1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字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31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标题字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